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7986" w14:textId="77777777" w:rsidR="00E446F6" w:rsidRPr="00426DF2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426DF2">
        <w:rPr>
          <w:rFonts w:hint="eastAsia"/>
          <w:szCs w:val="21"/>
        </w:rPr>
        <w:t xml:space="preserve">　　年　　月　　日</w:t>
      </w:r>
    </w:p>
    <w:p w14:paraId="52D7D86E" w14:textId="77777777" w:rsidR="00E446F6" w:rsidRPr="0054057E" w:rsidRDefault="00E446F6" w:rsidP="00426DF2">
      <w:pPr>
        <w:ind w:right="840"/>
        <w:rPr>
          <w:rFonts w:hint="eastAsia"/>
        </w:rPr>
      </w:pPr>
    </w:p>
    <w:p w14:paraId="3D96CA21" w14:textId="16A0AAAF" w:rsidR="0076318C" w:rsidRPr="0054057E" w:rsidRDefault="000E3C6D" w:rsidP="001D000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</w:t>
      </w:r>
      <w:r w:rsidR="00513736" w:rsidRPr="0054057E">
        <w:rPr>
          <w:rFonts w:hint="eastAsia"/>
          <w:b/>
          <w:bCs/>
          <w:sz w:val="24"/>
          <w:szCs w:val="24"/>
        </w:rPr>
        <w:t>年度</w:t>
      </w:r>
      <w:r w:rsidR="00C14D68" w:rsidRPr="0054057E">
        <w:rPr>
          <w:rFonts w:hint="eastAsia"/>
          <w:b/>
          <w:bCs/>
          <w:sz w:val="24"/>
          <w:szCs w:val="24"/>
        </w:rPr>
        <w:t xml:space="preserve">　</w:t>
      </w:r>
      <w:r w:rsidR="00F37655" w:rsidRPr="00844B79">
        <w:rPr>
          <w:rFonts w:hint="eastAsia"/>
          <w:b/>
          <w:bCs/>
          <w:color w:val="000000" w:themeColor="text1"/>
          <w:sz w:val="24"/>
          <w:szCs w:val="24"/>
        </w:rPr>
        <w:t>研究スタートアップ</w:t>
      </w:r>
      <w:r w:rsidR="00C14D68" w:rsidRPr="00844B79">
        <w:rPr>
          <w:rFonts w:hint="eastAsia"/>
          <w:b/>
          <w:bCs/>
          <w:color w:val="000000" w:themeColor="text1"/>
          <w:sz w:val="24"/>
          <w:szCs w:val="24"/>
        </w:rPr>
        <w:t>助</w:t>
      </w:r>
      <w:r w:rsidR="00C14D68" w:rsidRPr="0054057E">
        <w:rPr>
          <w:rFonts w:hint="eastAsia"/>
          <w:b/>
          <w:bCs/>
          <w:sz w:val="24"/>
          <w:szCs w:val="24"/>
        </w:rPr>
        <w:t>成</w:t>
      </w:r>
      <w:r>
        <w:rPr>
          <w:rFonts w:hint="eastAsia"/>
          <w:b/>
          <w:bCs/>
          <w:sz w:val="24"/>
          <w:szCs w:val="24"/>
        </w:rPr>
        <w:t>事業</w:t>
      </w:r>
      <w:r w:rsidR="00513736" w:rsidRPr="0054057E">
        <w:rPr>
          <w:rFonts w:hint="eastAsia"/>
          <w:b/>
          <w:bCs/>
          <w:sz w:val="24"/>
          <w:szCs w:val="24"/>
        </w:rPr>
        <w:t>成果報告書</w:t>
      </w:r>
    </w:p>
    <w:p w14:paraId="78A5372F" w14:textId="77777777" w:rsidR="0076318C" w:rsidRPr="0054057E" w:rsidRDefault="0076318C"/>
    <w:p w14:paraId="75430EAA" w14:textId="77777777" w:rsidR="009372FB" w:rsidRPr="0054057E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</w:rPr>
      </w:pPr>
      <w:r w:rsidRPr="0054057E">
        <w:rPr>
          <w:rFonts w:asciiTheme="minorEastAsia" w:hAnsiTheme="minorEastAsia" w:hint="eastAsia"/>
          <w:b/>
          <w:sz w:val="24"/>
        </w:rPr>
        <w:t>本学研究代表者</w:t>
      </w:r>
    </w:p>
    <w:p w14:paraId="2896950F" w14:textId="77777777" w:rsidR="00983EBF" w:rsidRPr="0054057E" w:rsidRDefault="00983EBF" w:rsidP="00983EBF">
      <w:pPr>
        <w:spacing w:line="560" w:lineRule="exact"/>
        <w:rPr>
          <w:rFonts w:eastAsia="ＭＳ 明朝"/>
          <w:u w:val="single"/>
        </w:rPr>
      </w:pPr>
      <w:r w:rsidRPr="0054057E">
        <w:rPr>
          <w:rFonts w:hint="eastAsia"/>
        </w:rPr>
        <w:t xml:space="preserve">　所属・職名　　　　</w:t>
      </w:r>
      <w:r w:rsidRPr="0054057E">
        <w:rPr>
          <w:rFonts w:hint="eastAsia"/>
          <w:spacing w:val="-20"/>
          <w:u w:val="single"/>
        </w:rPr>
        <w:t xml:space="preserve">　　　　　　　　　　　　　　　　　</w:t>
      </w:r>
      <w:r w:rsidRPr="0054057E">
        <w:rPr>
          <w:spacing w:val="-20"/>
          <w:u w:val="single"/>
        </w:rPr>
        <w:t xml:space="preserve">     </w:t>
      </w:r>
      <w:r w:rsidRPr="0054057E">
        <w:rPr>
          <w:rFonts w:hint="eastAsia"/>
          <w:spacing w:val="-20"/>
          <w:u w:val="single"/>
        </w:rPr>
        <w:t xml:space="preserve">　　</w:t>
      </w:r>
      <w:r w:rsidRPr="0054057E">
        <w:rPr>
          <w:spacing w:val="-20"/>
          <w:u w:val="single"/>
        </w:rPr>
        <w:t xml:space="preserve"> </w:t>
      </w:r>
      <w:r w:rsidRPr="0054057E">
        <w:rPr>
          <w:rFonts w:hint="eastAsia"/>
          <w:spacing w:val="-20"/>
          <w:u w:val="single"/>
        </w:rPr>
        <w:t xml:space="preserve">　　　　　　　　</w:t>
      </w:r>
    </w:p>
    <w:p w14:paraId="33E11952" w14:textId="77777777" w:rsidR="00983EBF" w:rsidRPr="0054057E" w:rsidRDefault="00983EBF" w:rsidP="00983EBF">
      <w:pPr>
        <w:spacing w:line="560" w:lineRule="exact"/>
        <w:ind w:firstLineChars="98" w:firstLine="206"/>
      </w:pPr>
      <w:r w:rsidRPr="0054057E">
        <w:rPr>
          <w:rFonts w:hint="eastAsia"/>
        </w:rPr>
        <w:t>氏　名</w:t>
      </w:r>
      <w:r w:rsidRPr="0054057E">
        <w:rPr>
          <w:rFonts w:hint="eastAsia"/>
          <w:sz w:val="18"/>
          <w:szCs w:val="18"/>
        </w:rPr>
        <w:t xml:space="preserve">（フリガナ）　</w:t>
      </w:r>
      <w:r w:rsidRPr="0054057E">
        <w:rPr>
          <w:rFonts w:hint="eastAsia"/>
          <w:u w:val="single"/>
        </w:rPr>
        <w:t xml:space="preserve">　　　　　　　　　　　　　　　</w:t>
      </w:r>
      <w:r w:rsidRPr="0054057E">
        <w:rPr>
          <w:u w:val="single"/>
        </w:rPr>
        <w:t xml:space="preserve"> </w:t>
      </w:r>
      <w:r w:rsidRPr="0054057E">
        <w:rPr>
          <w:rFonts w:hint="eastAsia"/>
          <w:u w:val="single"/>
        </w:rPr>
        <w:t xml:space="preserve">　</w:t>
      </w:r>
      <w:r w:rsidRPr="0054057E">
        <w:rPr>
          <w:u w:val="single"/>
        </w:rPr>
        <w:t xml:space="preserve">  </w:t>
      </w:r>
      <w:r w:rsidRPr="0054057E">
        <w:rPr>
          <w:rFonts w:hint="eastAsia"/>
          <w:u w:val="single"/>
        </w:rPr>
        <w:t xml:space="preserve">　　　　　　</w:t>
      </w:r>
    </w:p>
    <w:p w14:paraId="5D953375" w14:textId="77777777" w:rsidR="00983EBF" w:rsidRPr="0054057E" w:rsidRDefault="00983EBF" w:rsidP="00983EBF">
      <w:pPr>
        <w:spacing w:line="480" w:lineRule="exact"/>
      </w:pPr>
      <w:r w:rsidRPr="0054057E">
        <w:rPr>
          <w:rFonts w:hint="eastAsia"/>
        </w:rPr>
        <w:t xml:space="preserve">　生</w:t>
      </w:r>
      <w:r w:rsidRPr="0054057E">
        <w:rPr>
          <w:rFonts w:hint="eastAsia"/>
        </w:rPr>
        <w:t xml:space="preserve"> </w:t>
      </w:r>
      <w:r w:rsidRPr="0054057E">
        <w:rPr>
          <w:rFonts w:hint="eastAsia"/>
        </w:rPr>
        <w:t>年</w:t>
      </w:r>
      <w:r w:rsidRPr="0054057E">
        <w:rPr>
          <w:rFonts w:hint="eastAsia"/>
        </w:rPr>
        <w:t xml:space="preserve"> </w:t>
      </w:r>
      <w:r w:rsidRPr="0054057E">
        <w:rPr>
          <w:rFonts w:hint="eastAsia"/>
        </w:rPr>
        <w:t>月</w:t>
      </w:r>
      <w:r w:rsidRPr="0054057E">
        <w:rPr>
          <w:rFonts w:hint="eastAsia"/>
        </w:rPr>
        <w:t xml:space="preserve"> </w:t>
      </w:r>
      <w:r w:rsidRPr="0054057E">
        <w:rPr>
          <w:rFonts w:hint="eastAsia"/>
        </w:rPr>
        <w:t xml:space="preserve">日　　　</w:t>
      </w:r>
      <w:r w:rsidRPr="0054057E">
        <w:rPr>
          <w:rFonts w:hint="eastAsia"/>
        </w:rPr>
        <w:t xml:space="preserve"> </w:t>
      </w:r>
      <w:r w:rsidRPr="0054057E">
        <w:rPr>
          <w:rFonts w:hint="eastAsia"/>
          <w:u w:val="single"/>
        </w:rPr>
        <w:t xml:space="preserve">（西暦）　　　</w:t>
      </w:r>
      <w:r w:rsidRPr="0054057E">
        <w:rPr>
          <w:u w:val="single"/>
        </w:rPr>
        <w:t xml:space="preserve">  </w:t>
      </w:r>
      <w:r w:rsidRPr="0054057E">
        <w:rPr>
          <w:rFonts w:hint="eastAsia"/>
          <w:u w:val="single"/>
        </w:rPr>
        <w:t xml:space="preserve">　　年　　　　月　　　　日</w:t>
      </w:r>
      <w:r w:rsidRPr="0054057E">
        <w:rPr>
          <w:u w:val="single"/>
        </w:rPr>
        <w:t xml:space="preserve"> </w:t>
      </w:r>
      <w:r w:rsidRPr="0054057E">
        <w:rPr>
          <w:rFonts w:hint="eastAsia"/>
          <w:u w:val="single"/>
        </w:rPr>
        <w:t xml:space="preserve">生　</w:t>
      </w:r>
    </w:p>
    <w:p w14:paraId="3FE3F315" w14:textId="77777777" w:rsidR="00983EBF" w:rsidRPr="0054057E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142"/>
        <w:gridCol w:w="142"/>
        <w:gridCol w:w="1134"/>
        <w:gridCol w:w="142"/>
        <w:gridCol w:w="2409"/>
        <w:gridCol w:w="359"/>
        <w:gridCol w:w="492"/>
        <w:gridCol w:w="283"/>
        <w:gridCol w:w="2721"/>
      </w:tblGrid>
      <w:tr w:rsidR="002312D2" w:rsidRPr="0054057E" w14:paraId="137680C2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6F155D5" w14:textId="77777777" w:rsidR="000D1107" w:rsidRPr="0054057E" w:rsidRDefault="000D1107" w:rsidP="00FD1658">
            <w:pPr>
              <w:ind w:firstLineChars="150" w:firstLine="331"/>
              <w:rPr>
                <w:rFonts w:cs="Times New Roman"/>
              </w:rPr>
            </w:pPr>
            <w:r w:rsidRPr="0054057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54057E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2312D2" w:rsidRPr="0054057E" w14:paraId="18759550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644AE" w14:textId="77777777" w:rsidR="000D1107" w:rsidRPr="0054057E" w:rsidRDefault="000D1107" w:rsidP="00FD1658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14:paraId="70F59582" w14:textId="77777777" w:rsidR="000D1107" w:rsidRPr="0054057E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54057E" w14:paraId="4E9A49A1" w14:textId="77777777" w:rsidTr="00426DF2">
        <w:trPr>
          <w:cantSplit/>
          <w:trHeight w:val="422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1EDE5EA" w14:textId="77932642" w:rsidR="000D1107" w:rsidRPr="00670EAA" w:rsidRDefault="000D1107" w:rsidP="00DF4184">
            <w:pPr>
              <w:ind w:firstLineChars="100" w:firstLine="221"/>
            </w:pPr>
            <w:r w:rsidRPr="00670EAA">
              <w:rPr>
                <w:rFonts w:hint="eastAsia"/>
                <w:b/>
                <w:bCs/>
                <w:sz w:val="22"/>
                <w:szCs w:val="22"/>
              </w:rPr>
              <w:t>共同研究期間</w:t>
            </w:r>
          </w:p>
        </w:tc>
      </w:tr>
      <w:tr w:rsidR="002312D2" w:rsidRPr="0054057E" w14:paraId="469034A0" w14:textId="77777777" w:rsidTr="00426DF2">
        <w:trPr>
          <w:cantSplit/>
          <w:trHeight w:val="411"/>
        </w:trPr>
        <w:tc>
          <w:tcPr>
            <w:tcW w:w="1961" w:type="dxa"/>
            <w:gridSpan w:val="3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100776A4" w14:textId="77777777" w:rsidR="000D1107" w:rsidRPr="0054057E" w:rsidRDefault="000D1107" w:rsidP="00FD1658">
            <w:pPr>
              <w:ind w:firstLineChars="150" w:firstLine="315"/>
              <w:rPr>
                <w:szCs w:val="21"/>
              </w:rPr>
            </w:pPr>
            <w:r w:rsidRPr="0054057E"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095F1A31" w14:textId="77777777" w:rsidR="000D1107" w:rsidRPr="0054057E" w:rsidRDefault="000D1107" w:rsidP="00FD1658">
            <w:pPr>
              <w:ind w:firstLineChars="100" w:firstLine="210"/>
            </w:pPr>
            <w:r w:rsidRPr="0054057E">
              <w:rPr>
                <w:rFonts w:hint="eastAsia"/>
              </w:rPr>
              <w:t xml:space="preserve">開始　　　　　　　</w:t>
            </w:r>
          </w:p>
        </w:tc>
        <w:tc>
          <w:tcPr>
            <w:tcW w:w="2910" w:type="dxa"/>
            <w:gridSpan w:val="3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207C8E83" w14:textId="77777777" w:rsidR="000D1107" w:rsidRPr="0054057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ab/>
            </w:r>
            <w:r w:rsidRPr="0054057E">
              <w:rPr>
                <w:rFonts w:hint="eastAsia"/>
              </w:rPr>
              <w:t>年　　　月</w:t>
            </w:r>
          </w:p>
        </w:tc>
        <w:tc>
          <w:tcPr>
            <w:tcW w:w="775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657400B8" w14:textId="77777777" w:rsidR="000D1107" w:rsidRPr="0054057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>終了</w:t>
            </w:r>
          </w:p>
        </w:tc>
        <w:tc>
          <w:tcPr>
            <w:tcW w:w="2721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C7779" w14:textId="77777777" w:rsidR="000D1107" w:rsidRPr="0054057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ab/>
            </w:r>
            <w:r w:rsidRPr="0054057E">
              <w:rPr>
                <w:rFonts w:hint="eastAsia"/>
              </w:rPr>
              <w:t>年　　　月</w:t>
            </w:r>
          </w:p>
        </w:tc>
      </w:tr>
      <w:tr w:rsidR="00513736" w:rsidRPr="0054057E" w14:paraId="3C4C97B4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FA589" w14:textId="77777777" w:rsidR="00513736" w:rsidRPr="0054057E" w:rsidRDefault="00513736" w:rsidP="00513736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 xml:space="preserve">　研究実績</w:t>
            </w:r>
            <w:r w:rsidR="00C30124" w:rsidRPr="0054057E">
              <w:rPr>
                <w:rFonts w:cs="Times New Roman" w:hint="eastAsia"/>
                <w:b/>
                <w:bCs/>
                <w:sz w:val="22"/>
                <w:szCs w:val="22"/>
              </w:rPr>
              <w:t>・研究目的の達成度</w:t>
            </w:r>
          </w:p>
          <w:p w14:paraId="15BE3038" w14:textId="77777777" w:rsidR="00513736" w:rsidRPr="0054057E" w:rsidRDefault="00513736" w:rsidP="00513736">
            <w:pPr>
              <w:rPr>
                <w:rFonts w:cs="Times New Roman"/>
                <w:bCs/>
                <w:sz w:val="18"/>
                <w:szCs w:val="18"/>
              </w:rPr>
            </w:pPr>
            <w:r w:rsidRPr="0054057E">
              <w:rPr>
                <w:rFonts w:cs="Times New Roman" w:hint="eastAsia"/>
                <w:bCs/>
                <w:sz w:val="18"/>
                <w:szCs w:val="18"/>
              </w:rPr>
              <w:t>当該年度に</w:t>
            </w:r>
            <w:r w:rsidR="00FC7604" w:rsidRPr="0054057E">
              <w:rPr>
                <w:rFonts w:cs="Times New Roman" w:hint="eastAsia"/>
                <w:bCs/>
                <w:sz w:val="18"/>
                <w:szCs w:val="18"/>
              </w:rPr>
              <w:t>実施した研究の成果について、その</w:t>
            </w:r>
            <w:r w:rsidR="00FC7604" w:rsidRPr="0054057E">
              <w:rPr>
                <w:rFonts w:cs="Times New Roman" w:hint="eastAsia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</w:t>
            </w:r>
            <w:r w:rsidR="00E042E3" w:rsidRPr="0054057E">
              <w:rPr>
                <w:rFonts w:cs="Times New Roman" w:hint="eastAsia"/>
                <w:b/>
                <w:bCs/>
                <w:sz w:val="18"/>
                <w:szCs w:val="18"/>
              </w:rPr>
              <w:t>「研究実施計画・方法」、</w:t>
            </w:r>
            <w:r w:rsidR="00FC7604" w:rsidRPr="0054057E">
              <w:rPr>
                <w:rFonts w:cs="Times New Roman" w:hint="eastAsia"/>
                <w:b/>
                <w:bCs/>
                <w:sz w:val="18"/>
                <w:szCs w:val="18"/>
              </w:rPr>
              <w:t>「今後の展開及び研究成果の発信方法」</w:t>
            </w:r>
            <w:r w:rsidR="00FC7604" w:rsidRPr="0054057E">
              <w:rPr>
                <w:rFonts w:cs="Times New Roman" w:hint="eastAsia"/>
                <w:bCs/>
                <w:sz w:val="18"/>
                <w:szCs w:val="18"/>
              </w:rPr>
              <w:t>に照らし、</w:t>
            </w:r>
            <w:r w:rsidR="00642EF7" w:rsidRPr="0054057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="00FC7604" w:rsidRPr="0054057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54057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513736" w:rsidRPr="0054057E" w14:paraId="20071F95" w14:textId="77777777" w:rsidTr="00426DF2">
        <w:trPr>
          <w:cantSplit/>
          <w:trHeight w:val="4028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B98B" w14:textId="77777777" w:rsidR="002D4A8C" w:rsidRPr="0054057E" w:rsidRDefault="002D4A8C" w:rsidP="002D4A8C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14:paraId="702EEB93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3105DB0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5E7095F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B5F5295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2F00C80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E1C5368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FB88C81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5F314E5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9755B79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6431956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72FACC4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B03C1B4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A2B02D0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F17B91C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C252EF5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C9441C7" w14:textId="77777777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98720EF" w14:textId="2BD9C62C" w:rsidR="00643974" w:rsidRPr="0054057E" w:rsidRDefault="00643974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F55AA5" w:rsidRPr="0054057E" w14:paraId="345BD738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357CB" w14:textId="77777777" w:rsidR="00F55AA5" w:rsidRPr="0054057E" w:rsidRDefault="002D63B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lastRenderedPageBreak/>
              <w:t>今年度</w:t>
            </w:r>
            <w:r w:rsidR="00654B38" w:rsidRPr="0054057E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54057E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54057E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654B38" w:rsidRPr="0054057E" w14:paraId="31613C70" w14:textId="77777777" w:rsidTr="00426DF2">
        <w:trPr>
          <w:cantSplit/>
          <w:trHeight w:val="451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C5C54" w14:textId="77777777" w:rsidR="00654B38" w:rsidRPr="0054057E" w:rsidRDefault="00654B38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EC50" w14:textId="77777777" w:rsidR="00654B38" w:rsidRPr="0054057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費</w:t>
            </w:r>
            <w:r w:rsidR="006A1B7F" w:rsidRPr="0054057E">
              <w:rPr>
                <w:rFonts w:cs="Times New Roman" w:hint="eastAsia"/>
                <w:bCs/>
                <w:sz w:val="22"/>
                <w:szCs w:val="22"/>
              </w:rPr>
              <w:t xml:space="preserve">　</w:t>
            </w:r>
            <w:r w:rsidRPr="0054057E">
              <w:rPr>
                <w:rFonts w:cs="Times New Roman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A530" w14:textId="77777777" w:rsidR="00654B38" w:rsidRPr="0054057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金</w:t>
            </w:r>
            <w:r w:rsidR="006A1B7F" w:rsidRPr="0054057E">
              <w:rPr>
                <w:rFonts w:cs="Times New Roman" w:hint="eastAsia"/>
                <w:bCs/>
                <w:sz w:val="22"/>
                <w:szCs w:val="22"/>
              </w:rPr>
              <w:t xml:space="preserve">　　</w:t>
            </w:r>
            <w:r w:rsidRPr="0054057E">
              <w:rPr>
                <w:rFonts w:cs="Times New Roman" w:hint="eastAsia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9DA1D" w14:textId="77777777" w:rsidR="00654B38" w:rsidRPr="0054057E" w:rsidRDefault="006A1B7F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6A1B7F" w:rsidRPr="0054057E" w14:paraId="769314BE" w14:textId="77777777" w:rsidTr="00426DF2">
        <w:trPr>
          <w:cantSplit/>
          <w:trHeight w:val="451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586D79" w14:textId="77777777" w:rsidR="006A1B7F" w:rsidRPr="0054057E" w:rsidRDefault="00FF10B6" w:rsidP="00FF10B6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6CC487" w14:textId="77777777" w:rsidR="006A1B7F" w:rsidRPr="0054057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BC3567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597967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54057E" w14:paraId="2AF44604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8FC34D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440144" w14:textId="77777777" w:rsidR="006A1B7F" w:rsidRPr="0054057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F1728E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C49E28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54057E" w14:paraId="6238F6C7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2EC710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97B92F" w14:textId="77777777" w:rsidR="006A1B7F" w:rsidRPr="0054057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A80A08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95931A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54057E" w14:paraId="7E5A3EEC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2230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0C4DFA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182EB0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3D8A0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4A1E32F4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2CEAE7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3C93D5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002C25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A5225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6C896913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5887F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A2190D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A7C1F1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C8198F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6A591AF6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90EDD8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015FB2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C0FC9D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A801C8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48F2FF1B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C503E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4F448D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058999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7C8B25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75CFBC2A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18188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430643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541999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66D395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2ED3CC83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728A93" w14:textId="77777777" w:rsidR="006A1B7F" w:rsidRPr="0054057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AF1DB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D5132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E812" w14:textId="77777777" w:rsidR="006A1B7F" w:rsidRPr="0054057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106B5DC8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8C7E" w14:textId="77777777" w:rsidR="006A1B7F" w:rsidRPr="0054057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F7B84" w14:textId="77777777" w:rsidR="006A1B7F" w:rsidRPr="0054057E" w:rsidRDefault="006A1B7F" w:rsidP="00FF10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24433" w14:textId="77777777" w:rsidR="006A1B7F" w:rsidRPr="0054057E" w:rsidRDefault="006A1B7F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F6325" w14:textId="77777777" w:rsidR="006A1B7F" w:rsidRPr="0054057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A1B7F" w:rsidRPr="0054057E" w14:paraId="51F6A806" w14:textId="77777777" w:rsidTr="00426DF2">
        <w:trPr>
          <w:cantSplit/>
          <w:trHeight w:val="451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9853F" w14:textId="77777777" w:rsidR="006A1B7F" w:rsidRPr="0054057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96F38" w14:textId="77777777" w:rsidR="006A1B7F" w:rsidRPr="0054057E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54057E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39AC8D11" w14:textId="77777777" w:rsidR="00131BE1" w:rsidRPr="0054057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2BAC87DD" w14:textId="77777777" w:rsidR="00131BE1" w:rsidRPr="0054057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18ACD" w14:textId="22CDB6E9" w:rsidR="00461D9E" w:rsidRPr="00426DF2" w:rsidRDefault="00131BE1" w:rsidP="00426DF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bookmarkStart w:id="0" w:name="_GoBack"/>
            <w:bookmarkEnd w:id="0"/>
            <w:r w:rsidRPr="00426DF2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  <w:tr w:rsidR="00405C91" w:rsidRPr="0054057E" w14:paraId="6DE9DFFB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7F1" w14:textId="77777777" w:rsidR="00405C91" w:rsidRPr="0054057E" w:rsidRDefault="00405C91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今後の研究の推進方策</w:t>
            </w:r>
          </w:p>
          <w:p w14:paraId="463B599E" w14:textId="77777777" w:rsidR="00D57064" w:rsidRPr="0054057E" w:rsidRDefault="00405C91" w:rsidP="00FF10B6">
            <w:pPr>
              <w:ind w:left="1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18"/>
                <w:szCs w:val="18"/>
              </w:rPr>
              <w:t>本研究課題の</w:t>
            </w:r>
            <w:r w:rsidRPr="0054057E">
              <w:rPr>
                <w:rFonts w:cs="Times New Roman" w:hint="eastAsia"/>
                <w:b/>
                <w:bCs/>
                <w:sz w:val="18"/>
                <w:szCs w:val="18"/>
              </w:rPr>
              <w:t>「今後の実施計画・展開」、「研究成果の発信方法」、「推進方策」等</w:t>
            </w:r>
            <w:r w:rsidRPr="0054057E">
              <w:rPr>
                <w:rFonts w:cs="Times New Roman" w:hint="eastAsia"/>
                <w:bCs/>
                <w:sz w:val="18"/>
                <w:szCs w:val="18"/>
              </w:rPr>
              <w:t>について</w:t>
            </w:r>
            <w:r w:rsidR="00EF3C5F" w:rsidRPr="0054057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Pr="0054057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54057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405C91" w:rsidRPr="0054057E" w14:paraId="71E5D90B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29B5E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64F304D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6FCDAEE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D67B7F3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F08B6CD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C59A1EC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5A5D791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64BA0D5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E65C5F8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168BCF2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A256183" w14:textId="77777777" w:rsidR="00FF10B6" w:rsidRPr="0054057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71AB103" w14:textId="77777777" w:rsidR="00FF10B6" w:rsidRPr="0054057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605926F" w14:textId="77777777" w:rsidR="00FF10B6" w:rsidRPr="0054057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ECF9E10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DEFC1AC" w14:textId="77777777" w:rsidR="00405C91" w:rsidRPr="0054057E" w:rsidRDefault="00405C91" w:rsidP="00131BE1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EF3C5F" w:rsidRPr="0054057E" w14:paraId="66892DBC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4BC5" w14:textId="77777777" w:rsidR="00EF3C5F" w:rsidRPr="0054057E" w:rsidRDefault="00E96DF7" w:rsidP="00EF3C5F">
            <w:pPr>
              <w:ind w:leftChars="150" w:left="425" w:hangingChars="50" w:hanging="110"/>
            </w:pPr>
            <w:r w:rsidRPr="0054057E">
              <w:rPr>
                <w:b/>
                <w:bCs/>
                <w:sz w:val="22"/>
                <w:szCs w:val="22"/>
              </w:rPr>
              <w:lastRenderedPageBreak/>
              <w:t>外部資金への申請実績（</w:t>
            </w:r>
            <w:r w:rsidR="000E3C6D">
              <w:rPr>
                <w:rFonts w:hint="eastAsia"/>
                <w:b/>
                <w:bCs/>
                <w:sz w:val="22"/>
                <w:szCs w:val="22"/>
              </w:rPr>
              <w:t>今</w:t>
            </w:r>
            <w:r w:rsidRPr="0054057E">
              <w:rPr>
                <w:b/>
                <w:bCs/>
                <w:sz w:val="22"/>
                <w:szCs w:val="22"/>
              </w:rPr>
              <w:t>年度）及び予定（</w:t>
            </w:r>
            <w:r w:rsidR="000E3C6D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EF3C5F" w:rsidRPr="0054057E">
              <w:rPr>
                <w:b/>
                <w:bCs/>
                <w:sz w:val="22"/>
                <w:szCs w:val="22"/>
              </w:rPr>
              <w:t>年度）</w:t>
            </w:r>
            <w:r w:rsidR="00EF3C5F" w:rsidRPr="0054057E">
              <w:rPr>
                <w:rFonts w:hint="eastAsia"/>
              </w:rPr>
              <w:t xml:space="preserve">　</w:t>
            </w:r>
          </w:p>
          <w:p w14:paraId="74E692B7" w14:textId="77777777" w:rsidR="00EF3C5F" w:rsidRPr="0054057E" w:rsidRDefault="00EF3C5F" w:rsidP="00643974">
            <w:pPr>
              <w:rPr>
                <w:sz w:val="18"/>
                <w:szCs w:val="18"/>
              </w:rPr>
            </w:pPr>
            <w:r w:rsidRPr="0054057E">
              <w:rPr>
                <w:rFonts w:hint="eastAsia"/>
                <w:sz w:val="18"/>
                <w:szCs w:val="18"/>
              </w:rPr>
              <w:t>助成</w:t>
            </w:r>
            <w:r w:rsidRPr="0054057E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Pr="0054057E">
              <w:rPr>
                <w:rFonts w:hint="eastAsia"/>
                <w:sz w:val="18"/>
                <w:szCs w:val="18"/>
              </w:rPr>
              <w:t>申請額</w:t>
            </w:r>
            <w:r w:rsidRPr="0054057E">
              <w:rPr>
                <w:sz w:val="18"/>
                <w:szCs w:val="18"/>
              </w:rPr>
              <w:t>を記入</w:t>
            </w:r>
            <w:r w:rsidRPr="0054057E">
              <w:rPr>
                <w:rFonts w:hint="eastAsia"/>
                <w:sz w:val="18"/>
                <w:szCs w:val="18"/>
              </w:rPr>
              <w:t>してください</w:t>
            </w:r>
            <w:r w:rsidRPr="0054057E">
              <w:rPr>
                <w:sz w:val="18"/>
                <w:szCs w:val="18"/>
              </w:rPr>
              <w:t>。</w:t>
            </w:r>
          </w:p>
          <w:p w14:paraId="4C9761A1" w14:textId="77777777" w:rsidR="00EF3C5F" w:rsidRPr="0054057E" w:rsidRDefault="00EF3C5F" w:rsidP="00643974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sz w:val="18"/>
                <w:szCs w:val="18"/>
                <w:u w:val="single"/>
                <w:shd w:val="pct15" w:color="auto" w:fill="FFFFFF"/>
              </w:rPr>
              <w:t>申請予定については、研究分担者が申請するものについても、本研究に関するものである場合は記入してください。</w:t>
            </w:r>
          </w:p>
        </w:tc>
      </w:tr>
      <w:tr w:rsidR="00EF3C5F" w:rsidRPr="0054057E" w14:paraId="1FB49708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C73BE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6DE10FD2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6E28D649" w14:textId="77777777" w:rsidR="00FF10B6" w:rsidRPr="0054057E" w:rsidRDefault="00FF10B6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FB1970C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4AFC69D2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50747B8C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</w:tc>
      </w:tr>
      <w:tr w:rsidR="00EF3C5F" w:rsidRPr="0054057E" w14:paraId="69ACC5E7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DA55" w14:textId="77777777" w:rsidR="00EF3C5F" w:rsidRPr="0054057E" w:rsidRDefault="00EF3C5F" w:rsidP="00EF3C5F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54057E">
              <w:rPr>
                <w:b/>
                <w:bCs/>
                <w:sz w:val="22"/>
                <w:szCs w:val="22"/>
              </w:rPr>
              <w:t>科学研究費補助金及びその他の外部研究費補助金の保有状況</w:t>
            </w:r>
            <w:r w:rsidRPr="0054057E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644ED335" w14:textId="77777777" w:rsidR="00EF3C5F" w:rsidRPr="0054057E" w:rsidRDefault="00EF3C5F" w:rsidP="00643974">
            <w:pPr>
              <w:jc w:val="left"/>
              <w:rPr>
                <w:sz w:val="18"/>
                <w:szCs w:val="18"/>
              </w:rPr>
            </w:pPr>
            <w:r w:rsidRPr="0054057E">
              <w:rPr>
                <w:rFonts w:hint="eastAsia"/>
                <w:sz w:val="18"/>
                <w:szCs w:val="18"/>
              </w:rPr>
              <w:t>本学研究代表者の</w:t>
            </w:r>
            <w:r w:rsidRPr="0054057E">
              <w:rPr>
                <w:sz w:val="18"/>
                <w:szCs w:val="18"/>
              </w:rPr>
              <w:t>校費配分の研究費以外すべて</w:t>
            </w:r>
            <w:r w:rsidRPr="0054057E">
              <w:rPr>
                <w:rFonts w:hint="eastAsia"/>
                <w:sz w:val="18"/>
                <w:szCs w:val="18"/>
              </w:rPr>
              <w:t>の外部研究費（名称、助成額）を記入してください。</w:t>
            </w:r>
          </w:p>
          <w:p w14:paraId="3F097A7C" w14:textId="77777777" w:rsidR="00EF3C5F" w:rsidRPr="0054057E" w:rsidRDefault="00EF3C5F" w:rsidP="00643974">
            <w:pPr>
              <w:rPr>
                <w:b/>
                <w:bCs/>
                <w:sz w:val="22"/>
                <w:szCs w:val="22"/>
              </w:rPr>
            </w:pPr>
            <w:r w:rsidRPr="0054057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また、学内研究分担者の校費配分の研究費以外の外部研究費で、本共同研究に使用</w:t>
            </w:r>
            <w:r w:rsidR="00F004BB" w:rsidRPr="0054057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可能なものがあれば記入してくださ</w:t>
            </w:r>
            <w:r w:rsidRPr="0054057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い。</w:t>
            </w:r>
          </w:p>
        </w:tc>
      </w:tr>
      <w:tr w:rsidR="00EF3C5F" w:rsidRPr="0054057E" w14:paraId="3ED31F92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12D79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DAA4CC8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950559E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9F17ABE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FFEBDE4" w14:textId="77777777" w:rsidR="00FF10B6" w:rsidRPr="0054057E" w:rsidRDefault="00FF10B6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AC798D7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463F2EBF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0F12989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395878" w:rsidRPr="002312D2" w14:paraId="71EEB3C9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F03B9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54057E">
              <w:rPr>
                <w:rFonts w:hint="eastAsia"/>
                <w:b/>
                <w:bCs/>
                <w:sz w:val="22"/>
                <w:szCs w:val="22"/>
              </w:rPr>
              <w:t>その他</w:t>
            </w:r>
            <w:r w:rsidRPr="0054057E">
              <w:rPr>
                <w:rFonts w:hint="eastAsia"/>
                <w:bCs/>
                <w:sz w:val="18"/>
                <w:szCs w:val="18"/>
              </w:rPr>
              <w:t>（進捗の遅れ等、特に</w:t>
            </w:r>
            <w:r w:rsidR="00B741F5" w:rsidRPr="0054057E">
              <w:rPr>
                <w:rFonts w:hint="eastAsia"/>
                <w:bCs/>
                <w:sz w:val="18"/>
                <w:szCs w:val="18"/>
              </w:rPr>
              <w:t>記載</w:t>
            </w:r>
            <w:r w:rsidRPr="0054057E">
              <w:rPr>
                <w:rFonts w:hint="eastAsia"/>
                <w:bCs/>
                <w:sz w:val="18"/>
                <w:szCs w:val="18"/>
              </w:rPr>
              <w:t>すべき</w:t>
            </w:r>
            <w:r w:rsidR="00266677" w:rsidRPr="0054057E">
              <w:rPr>
                <w:rFonts w:hint="eastAsia"/>
                <w:bCs/>
                <w:sz w:val="18"/>
                <w:szCs w:val="18"/>
              </w:rPr>
              <w:t>ことが</w:t>
            </w:r>
            <w:r w:rsidRPr="0054057E">
              <w:rPr>
                <w:rFonts w:hint="eastAsia"/>
                <w:bCs/>
                <w:sz w:val="18"/>
                <w:szCs w:val="18"/>
              </w:rPr>
              <w:t>ありましたら記入してください）</w:t>
            </w:r>
          </w:p>
        </w:tc>
      </w:tr>
      <w:tr w:rsidR="00395878" w:rsidRPr="002312D2" w14:paraId="2A67CC97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0F3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878B216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954A844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FC83455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E8C95D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25D47C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F975BB5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CA6145C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6B20750D" w14:textId="77777777" w:rsidR="000D1107" w:rsidRPr="002312D2" w:rsidRDefault="000D1107" w:rsidP="000D1107"/>
    <w:p w14:paraId="57375667" w14:textId="77777777" w:rsidR="00836554" w:rsidRPr="002312D2" w:rsidRDefault="00836554" w:rsidP="00836554">
      <w:pPr>
        <w:widowControl/>
        <w:jc w:val="left"/>
      </w:pPr>
    </w:p>
    <w:p w14:paraId="00FA8FCE" w14:textId="77777777" w:rsidR="006108ED" w:rsidRPr="002312D2" w:rsidRDefault="006108ED" w:rsidP="00475B8F">
      <w:pPr>
        <w:widowControl/>
        <w:jc w:val="left"/>
        <w:rPr>
          <w:szCs w:val="21"/>
        </w:rPr>
      </w:pPr>
    </w:p>
    <w:sectPr w:rsidR="006108ED" w:rsidRPr="002312D2" w:rsidSect="00426DF2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7EB9" w14:textId="77777777" w:rsidR="008F03A5" w:rsidRDefault="008F03A5" w:rsidP="00983EBF">
      <w:r>
        <w:separator/>
      </w:r>
    </w:p>
  </w:endnote>
  <w:endnote w:type="continuationSeparator" w:id="0">
    <w:p w14:paraId="1600A019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46258"/>
      <w:docPartObj>
        <w:docPartGallery w:val="Page Numbers (Bottom of Page)"/>
        <w:docPartUnique/>
      </w:docPartObj>
    </w:sdtPr>
    <w:sdtEndPr/>
    <w:sdtContent>
      <w:p w14:paraId="5BF9A654" w14:textId="75974EB4" w:rsidR="00E446F6" w:rsidRDefault="00E446F6" w:rsidP="006439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F2" w:rsidRPr="00426DF2">
          <w:rPr>
            <w:noProof/>
            <w:lang w:val="ja-JP"/>
          </w:rPr>
          <w:t>-</w:t>
        </w:r>
        <w:r w:rsidR="00426DF2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71E8" w14:textId="77777777" w:rsidR="008F03A5" w:rsidRDefault="008F03A5" w:rsidP="00983EBF">
      <w:r>
        <w:separator/>
      </w:r>
    </w:p>
  </w:footnote>
  <w:footnote w:type="continuationSeparator" w:id="0">
    <w:p w14:paraId="201F3282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CB5B" w14:textId="77777777" w:rsidR="00E446F6" w:rsidRDefault="00E446F6" w:rsidP="00E446F6">
    <w:pPr>
      <w:pStyle w:val="a7"/>
      <w:jc w:val="right"/>
    </w:pPr>
  </w:p>
  <w:p w14:paraId="0BA45587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3C6D"/>
    <w:rsid w:val="000E6E56"/>
    <w:rsid w:val="000F2FE1"/>
    <w:rsid w:val="000F3FB8"/>
    <w:rsid w:val="00100D30"/>
    <w:rsid w:val="00100DEA"/>
    <w:rsid w:val="00106DA8"/>
    <w:rsid w:val="00110E12"/>
    <w:rsid w:val="001113D7"/>
    <w:rsid w:val="0011347F"/>
    <w:rsid w:val="001172AD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995"/>
    <w:rsid w:val="00196D2A"/>
    <w:rsid w:val="001A6E52"/>
    <w:rsid w:val="001B0464"/>
    <w:rsid w:val="001B05E8"/>
    <w:rsid w:val="001C31CC"/>
    <w:rsid w:val="001D000E"/>
    <w:rsid w:val="001D108C"/>
    <w:rsid w:val="001D530F"/>
    <w:rsid w:val="001E4992"/>
    <w:rsid w:val="001F2CF1"/>
    <w:rsid w:val="001F6237"/>
    <w:rsid w:val="00203C10"/>
    <w:rsid w:val="00206F90"/>
    <w:rsid w:val="00211B3D"/>
    <w:rsid w:val="00214413"/>
    <w:rsid w:val="00216717"/>
    <w:rsid w:val="00222269"/>
    <w:rsid w:val="00225B2B"/>
    <w:rsid w:val="002312D2"/>
    <w:rsid w:val="002346A4"/>
    <w:rsid w:val="0024005D"/>
    <w:rsid w:val="0025233E"/>
    <w:rsid w:val="00255EC5"/>
    <w:rsid w:val="00257EC3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77C3A"/>
    <w:rsid w:val="00281A38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6D74"/>
    <w:rsid w:val="002C0941"/>
    <w:rsid w:val="002D1A9C"/>
    <w:rsid w:val="002D2CED"/>
    <w:rsid w:val="002D4A8C"/>
    <w:rsid w:val="002D5334"/>
    <w:rsid w:val="002D63BF"/>
    <w:rsid w:val="002E23FB"/>
    <w:rsid w:val="002E5C83"/>
    <w:rsid w:val="002F0CA4"/>
    <w:rsid w:val="002F7F78"/>
    <w:rsid w:val="0030005C"/>
    <w:rsid w:val="003004BE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66D4C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26DF2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5070BB"/>
    <w:rsid w:val="00513736"/>
    <w:rsid w:val="0051507F"/>
    <w:rsid w:val="0051734C"/>
    <w:rsid w:val="00523B07"/>
    <w:rsid w:val="00530920"/>
    <w:rsid w:val="00531F78"/>
    <w:rsid w:val="00537A67"/>
    <w:rsid w:val="0054057E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3974"/>
    <w:rsid w:val="0064760F"/>
    <w:rsid w:val="0065392C"/>
    <w:rsid w:val="00654B38"/>
    <w:rsid w:val="00670EAA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3812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B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431E"/>
    <w:rsid w:val="00933C42"/>
    <w:rsid w:val="009372FB"/>
    <w:rsid w:val="0095374A"/>
    <w:rsid w:val="00956655"/>
    <w:rsid w:val="00957FB8"/>
    <w:rsid w:val="00964028"/>
    <w:rsid w:val="00966150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0983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6CC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4D68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96DF7"/>
    <w:rsid w:val="00EA237D"/>
    <w:rsid w:val="00EB08E7"/>
    <w:rsid w:val="00EC6CEF"/>
    <w:rsid w:val="00EE2793"/>
    <w:rsid w:val="00EE431A"/>
    <w:rsid w:val="00EF0C8C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37655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7EAD522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59E4-AD73-44DA-9EE3-839EC964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井筒　義弘</cp:lastModifiedBy>
  <cp:revision>10</cp:revision>
  <cp:lastPrinted>2022-07-12T05:56:00Z</cp:lastPrinted>
  <dcterms:created xsi:type="dcterms:W3CDTF">2019-12-20T09:03:00Z</dcterms:created>
  <dcterms:modified xsi:type="dcterms:W3CDTF">2022-07-12T05:56:00Z</dcterms:modified>
</cp:coreProperties>
</file>